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AF5B" w14:textId="77777777" w:rsidR="00A565BC" w:rsidRPr="00A6020D" w:rsidRDefault="00A565BC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44F07F5" w14:textId="77777777" w:rsidR="00A565BC" w:rsidRDefault="00A565B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A565BC" w14:paraId="251D059A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6F109EF" w14:textId="77777777" w:rsidR="00A565BC" w:rsidRPr="003C3DA3" w:rsidRDefault="00A565BC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7816FE0C" w14:textId="3975E83A" w:rsidR="00A565BC" w:rsidRPr="0099493F" w:rsidRDefault="006F4F2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utomatické navádzanie</w:t>
            </w:r>
          </w:p>
        </w:tc>
      </w:tr>
      <w:tr w:rsidR="00A565BC" w14:paraId="456F7BD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56CA681" w14:textId="77777777" w:rsidR="00A565BC" w:rsidRPr="003C3DA3" w:rsidRDefault="00A565BC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4E9B91D" w14:textId="1354D321" w:rsidR="00A565BC" w:rsidRPr="00D11B14" w:rsidRDefault="00A565BC" w:rsidP="0083184B">
            <w:pPr>
              <w:pStyle w:val="Hlavika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60EE5C3D" w14:textId="77777777" w:rsidR="00A565BC" w:rsidRDefault="00A565BC">
      <w:pPr>
        <w:rPr>
          <w:rFonts w:asciiTheme="minorHAnsi" w:hAnsiTheme="minorHAnsi" w:cstheme="minorHAnsi"/>
          <w:b/>
          <w:sz w:val="28"/>
          <w:szCs w:val="28"/>
        </w:rPr>
      </w:pPr>
    </w:p>
    <w:p w14:paraId="33558367" w14:textId="77777777" w:rsidR="00A565BC" w:rsidRPr="004D196D" w:rsidRDefault="00A565B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A565BC" w:rsidRPr="00B704C5" w14:paraId="4DB68256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729EC7D4" w14:textId="77777777" w:rsidR="00A565BC" w:rsidRDefault="00A565BC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064FFCF" w14:textId="77777777" w:rsidR="00A565BC" w:rsidRPr="003C3DA3" w:rsidRDefault="00A565BC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A565BC" w:rsidRPr="00B704C5" w14:paraId="23C4D6A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B30AC9" w14:textId="77777777" w:rsidR="00A565BC" w:rsidRPr="003C3DA3" w:rsidRDefault="00A565B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8B1B04B" w14:textId="77777777" w:rsidR="00A565BC" w:rsidRPr="00CD66D8" w:rsidRDefault="00A565B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65BC" w:rsidRPr="00B704C5" w14:paraId="031F2C0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16CBC35" w14:textId="77777777" w:rsidR="00A565BC" w:rsidRPr="003C3DA3" w:rsidRDefault="00A565B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37D25C7" w14:textId="77777777" w:rsidR="00A565BC" w:rsidRPr="00CD66D8" w:rsidRDefault="00A565B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65BC" w:rsidRPr="00B704C5" w14:paraId="5FE3CC9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DE97949" w14:textId="77777777" w:rsidR="00A565BC" w:rsidRPr="003C3DA3" w:rsidRDefault="00A565B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0DED6D0" w14:textId="77777777" w:rsidR="00A565BC" w:rsidRPr="00CD66D8" w:rsidRDefault="00A565BC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565BC" w:rsidRPr="00B704C5" w14:paraId="1DD80D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12DA82F" w14:textId="77777777" w:rsidR="00A565BC" w:rsidRPr="003C3DA3" w:rsidRDefault="00A565B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F99E44D" w14:textId="77777777" w:rsidR="00A565BC" w:rsidRPr="00CD66D8" w:rsidRDefault="00A565B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8CC12E" w14:textId="77777777" w:rsidR="00A565BC" w:rsidRDefault="00A565B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6DBA4DB" w14:textId="77777777" w:rsidR="00A565BC" w:rsidRPr="00A6020D" w:rsidRDefault="00A565B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A565BC" w:rsidRPr="00B704C5" w14:paraId="43F41366" w14:textId="77777777" w:rsidTr="00D11B14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5350204D" w14:textId="77777777" w:rsidR="00A565BC" w:rsidRPr="00B704C5" w:rsidRDefault="00A565BC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A565BC" w:rsidRPr="00B704C5" w14:paraId="58A22471" w14:textId="77777777" w:rsidTr="00D11B14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0598F957" w14:textId="31865A76" w:rsidR="00A565BC" w:rsidRPr="0011272A" w:rsidRDefault="00A565BC" w:rsidP="00681DB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6F4F2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Automatické navádzanie</w:t>
            </w:r>
          </w:p>
        </w:tc>
      </w:tr>
      <w:tr w:rsidR="00A565BC" w:rsidRPr="00B704C5" w14:paraId="3386991C" w14:textId="77777777" w:rsidTr="00D11B14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F5CF8D6" w14:textId="77777777" w:rsidR="00A565BC" w:rsidRDefault="00A565BC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CC31844" w14:textId="77777777" w:rsidR="00A565BC" w:rsidRPr="00B704C5" w:rsidRDefault="00A565BC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FC0121" w:rsidRPr="00B704C5" w14:paraId="5C83602F" w14:textId="77777777" w:rsidTr="00D11B14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DAC87AF" w14:textId="77777777" w:rsidR="00FC0121" w:rsidRPr="00EE2A43" w:rsidRDefault="00FC0121" w:rsidP="00FC0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EDE2D79" w14:textId="04BE9D5A" w:rsidR="00FC0121" w:rsidRDefault="006F4F25" w:rsidP="00D11B1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arebný display min. 12 "</w:t>
            </w:r>
          </w:p>
        </w:tc>
      </w:tr>
      <w:tr w:rsidR="00FC0121" w:rsidRPr="00B704C5" w14:paraId="16B74C4C" w14:textId="77777777" w:rsidTr="00D11B14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70DD433" w14:textId="77777777" w:rsidR="00FC0121" w:rsidRPr="00EE2A43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28927C4D" w14:textId="39469DD6" w:rsidR="00FC0121" w:rsidRDefault="006F4F25" w:rsidP="00D11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snosť navádzanie </w:t>
            </w:r>
            <w:r w:rsidR="00D11B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cm</w:t>
            </w:r>
          </w:p>
        </w:tc>
      </w:tr>
      <w:tr w:rsidR="00FC0121" w:rsidRPr="00B704C5" w14:paraId="64406A8D" w14:textId="77777777" w:rsidTr="00D11B14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0F6CD8A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737D703" w14:textId="55A66DDE" w:rsidR="00FC0121" w:rsidRDefault="006F4F25" w:rsidP="00D11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TK modem pre 2 dátové karty</w:t>
            </w:r>
          </w:p>
        </w:tc>
      </w:tr>
      <w:tr w:rsidR="00FC0121" w:rsidRPr="00B704C5" w14:paraId="613A2A58" w14:textId="77777777" w:rsidTr="00D11B14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644829C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5D5356EA" w14:textId="6A133356" w:rsidR="00FC0121" w:rsidRDefault="006F4F25" w:rsidP="00D11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ant pre automatické riadenie s elektromotorom</w:t>
            </w:r>
          </w:p>
        </w:tc>
      </w:tr>
      <w:tr w:rsidR="00FC0121" w:rsidRPr="00B704C5" w14:paraId="450AD3E5" w14:textId="77777777" w:rsidTr="00D11B14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775BEC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10E1A10" w14:textId="34A0906D" w:rsidR="00FC0121" w:rsidRDefault="006F4F25" w:rsidP="00D11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peciálna anténa so </w:t>
            </w:r>
            <w:r w:rsidR="00D34D0E">
              <w:rPr>
                <w:rFonts w:ascii="Calibri" w:hAnsi="Calibri" w:cs="Calibri"/>
                <w:color w:val="000000"/>
                <w:sz w:val="22"/>
                <w:szCs w:val="22"/>
              </w:rPr>
              <w:t>schopnosťou prijímať všetky prístupné satel.signály (GPS, Glonass, Galileo, Beidou QZSS)</w:t>
            </w:r>
          </w:p>
        </w:tc>
      </w:tr>
      <w:tr w:rsidR="00FC0121" w:rsidRPr="00B704C5" w14:paraId="2E0D5887" w14:textId="77777777" w:rsidTr="00D11B14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B6FCA3D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AAE5C08" w14:textId="42E4CFAC" w:rsidR="00FC0121" w:rsidRDefault="00D34D0E" w:rsidP="00D11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likácie</w:t>
            </w:r>
            <w:r w:rsidR="00DB7C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imál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automatické riadenie, section control, </w:t>
            </w:r>
            <w:r w:rsidR="00DB7C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povanie </w:t>
            </w:r>
          </w:p>
        </w:tc>
      </w:tr>
      <w:tr w:rsidR="00FC0121" w:rsidRPr="00B704C5" w14:paraId="32041824" w14:textId="77777777" w:rsidTr="00D11B14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10A00AB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7C880DB" w14:textId="7D938181" w:rsidR="00FC0121" w:rsidRDefault="00D34D0E" w:rsidP="00D11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BUS pripojenie</w:t>
            </w:r>
          </w:p>
        </w:tc>
      </w:tr>
      <w:tr w:rsidR="00FC0121" w:rsidRPr="00B704C5" w14:paraId="4F9F407B" w14:textId="77777777" w:rsidTr="00D11B14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21EFAF6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598EA00F" w14:textId="6C5F8D79" w:rsidR="00FC0121" w:rsidRDefault="00DB7C40" w:rsidP="00D11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zdialený prístup</w:t>
            </w:r>
          </w:p>
        </w:tc>
      </w:tr>
      <w:tr w:rsidR="00DB7C40" w:rsidRPr="00B704C5" w14:paraId="0246B126" w14:textId="77777777" w:rsidTr="00D11B14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DD6A623" w14:textId="5CC28AF1" w:rsidR="00DB7C40" w:rsidRDefault="00DB7C40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EB0735D" w14:textId="296BF7FC" w:rsidR="00DB7C40" w:rsidRDefault="00DB7C40" w:rsidP="00D11B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a pre druhý traktor – kabeláže, držiaky</w:t>
            </w:r>
          </w:p>
        </w:tc>
      </w:tr>
    </w:tbl>
    <w:p w14:paraId="59CE10EA" w14:textId="77777777" w:rsidR="00A565BC" w:rsidRDefault="00A565B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16BCBA1" w14:textId="77777777" w:rsidR="00A565BC" w:rsidRPr="006423FC" w:rsidRDefault="00A565BC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2F6FCB89" w14:textId="77777777" w:rsidR="00A565BC" w:rsidRDefault="00A565BC" w:rsidP="00E86327">
      <w:pPr>
        <w:jc w:val="both"/>
        <w:rPr>
          <w:rFonts w:ascii="Calibri" w:hAnsi="Calibri" w:cs="Calibri"/>
          <w:sz w:val="22"/>
          <w:szCs w:val="22"/>
        </w:rPr>
      </w:pPr>
    </w:p>
    <w:p w14:paraId="6EE01DC2" w14:textId="77777777" w:rsidR="00A565BC" w:rsidRDefault="00A565B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E29743" w14:textId="77777777" w:rsidR="00A565BC" w:rsidRPr="00A6020D" w:rsidRDefault="00A565BC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A565BC" w:rsidRPr="00E034BE" w14:paraId="31D5CBD8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5DD19B83" w14:textId="77777777" w:rsidR="00A565BC" w:rsidRPr="00B24D53" w:rsidRDefault="00A565BC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4D47D6F1" w14:textId="77777777" w:rsidR="00A565BC" w:rsidRDefault="00A565B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80DBA09" w14:textId="77777777" w:rsidR="00A565BC" w:rsidRDefault="00A565B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21A6C6FC" w14:textId="77777777" w:rsidR="00A565BC" w:rsidRPr="00A6020D" w:rsidRDefault="00A565B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162C719D" w14:textId="77777777" w:rsidR="00A565BC" w:rsidRDefault="00A565B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0F5320" w14:textId="77777777" w:rsidR="00A565BC" w:rsidRPr="00A6020D" w:rsidRDefault="00A565B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60F4CA37" w14:textId="77777777" w:rsidR="00A565BC" w:rsidRDefault="00A565B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29FE86C9" w14:textId="77777777" w:rsidR="00A565BC" w:rsidRDefault="00A565B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4858897" w14:textId="77777777" w:rsidR="00A565BC" w:rsidRPr="00A6020D" w:rsidRDefault="00A565B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D11B14" w:rsidRPr="00E034BE" w14:paraId="17FFD555" w14:textId="77777777" w:rsidTr="00712BB9">
        <w:trPr>
          <w:trHeight w:val="567"/>
          <w:jc w:val="center"/>
        </w:trPr>
        <w:tc>
          <w:tcPr>
            <w:tcW w:w="2501" w:type="pct"/>
            <w:vAlign w:val="center"/>
          </w:tcPr>
          <w:p w14:paraId="71F9DFC7" w14:textId="780F8D03" w:rsidR="00D11B14" w:rsidRPr="00204529" w:rsidRDefault="00D11B14" w:rsidP="00D11B14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utomatické navádzanie</w:t>
            </w:r>
          </w:p>
        </w:tc>
        <w:tc>
          <w:tcPr>
            <w:tcW w:w="938" w:type="pct"/>
            <w:vAlign w:val="center"/>
          </w:tcPr>
          <w:p w14:paraId="1A0ACBFB" w14:textId="77777777" w:rsidR="00D11B14" w:rsidRPr="00E034BE" w:rsidRDefault="00D11B14" w:rsidP="00D11B1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B402B3C" w14:textId="77777777" w:rsidR="00D11B14" w:rsidRPr="001900DA" w:rsidRDefault="00D11B14" w:rsidP="00D11B1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57C76879" w14:textId="77777777" w:rsidR="00D11B14" w:rsidRPr="001900DA" w:rsidRDefault="00D11B14" w:rsidP="00D11B1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1B14" w:rsidRPr="00E034BE" w14:paraId="2E6F1897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4CA7DC85" w14:textId="77777777" w:rsidR="00D11B14" w:rsidRDefault="00D11B14" w:rsidP="00D11B1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C3AE76" w14:textId="77777777" w:rsidR="00D11B14" w:rsidRPr="00B24D53" w:rsidRDefault="00D11B14" w:rsidP="00D11B1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408BE09" w14:textId="77777777" w:rsidR="00D11B14" w:rsidRPr="00B24D53" w:rsidRDefault="00D11B14" w:rsidP="00D11B1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11B14" w:rsidRPr="00E034BE" w14:paraId="6DAB4138" w14:textId="77777777" w:rsidTr="00D11B14">
        <w:trPr>
          <w:trHeight w:val="567"/>
          <w:jc w:val="center"/>
        </w:trPr>
        <w:tc>
          <w:tcPr>
            <w:tcW w:w="4065" w:type="pct"/>
            <w:gridSpan w:val="3"/>
            <w:vAlign w:val="center"/>
          </w:tcPr>
          <w:p w14:paraId="770F30F8" w14:textId="77777777" w:rsidR="00D11B14" w:rsidRPr="00B24D53" w:rsidRDefault="00D11B14" w:rsidP="00D11B14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5" w:type="pct"/>
          </w:tcPr>
          <w:p w14:paraId="1CD68B50" w14:textId="77777777" w:rsidR="00D11B14" w:rsidRPr="00B24D53" w:rsidRDefault="00D11B14" w:rsidP="00D11B1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DF1F448" w14:textId="77777777" w:rsidR="00A565BC" w:rsidRDefault="00A565BC" w:rsidP="00A6020D">
      <w:pPr>
        <w:rPr>
          <w:rFonts w:asciiTheme="minorHAnsi" w:hAnsiTheme="minorHAnsi" w:cstheme="minorHAnsi"/>
          <w:sz w:val="22"/>
          <w:szCs w:val="22"/>
        </w:rPr>
      </w:pPr>
    </w:p>
    <w:p w14:paraId="26356093" w14:textId="77777777" w:rsidR="00A565BC" w:rsidRDefault="00A565BC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C6A8E3" w14:textId="77777777" w:rsidR="00A565BC" w:rsidRPr="00F96D09" w:rsidRDefault="00A565BC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A565BC" w14:paraId="4EE69964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033A" w14:textId="77777777" w:rsidR="00A565BC" w:rsidRDefault="00A565B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A6A9E17" w14:textId="77777777" w:rsidR="00A565BC" w:rsidRPr="00E86327" w:rsidRDefault="00A565B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9FEA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5BC" w:rsidRPr="00A640F4" w14:paraId="09F9A17D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72CE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5519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5BC" w:rsidRPr="00A640F4" w14:paraId="387CD229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E032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C94F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974F67" w14:textId="77777777" w:rsidR="00A565BC" w:rsidRPr="00B704C5" w:rsidRDefault="00A565BC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CDFA75" w14:textId="77777777" w:rsidR="00A565BC" w:rsidRPr="00B704C5" w:rsidRDefault="00A565BC">
      <w:pPr>
        <w:rPr>
          <w:rFonts w:asciiTheme="minorHAnsi" w:hAnsiTheme="minorHAnsi" w:cstheme="minorHAnsi"/>
          <w:sz w:val="22"/>
          <w:szCs w:val="22"/>
        </w:rPr>
        <w:sectPr w:rsidR="00A565BC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30E44C0" w14:textId="77777777" w:rsidR="00A565BC" w:rsidRDefault="00A565BC">
      <w:pPr>
        <w:rPr>
          <w:rFonts w:asciiTheme="minorHAnsi" w:hAnsiTheme="minorHAnsi" w:cstheme="minorHAnsi"/>
          <w:sz w:val="22"/>
          <w:szCs w:val="22"/>
        </w:rPr>
        <w:sectPr w:rsidR="00A565BC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706978" w14:textId="77777777" w:rsidR="00A565BC" w:rsidRPr="00B704C5" w:rsidRDefault="00A565BC">
      <w:pPr>
        <w:rPr>
          <w:rFonts w:asciiTheme="minorHAnsi" w:hAnsiTheme="minorHAnsi" w:cstheme="minorHAnsi"/>
          <w:sz w:val="22"/>
          <w:szCs w:val="22"/>
        </w:rPr>
      </w:pPr>
    </w:p>
    <w:sectPr w:rsidR="00A565BC" w:rsidRPr="00B704C5" w:rsidSect="00A565BC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3447F" w14:textId="77777777" w:rsidR="00153439" w:rsidRDefault="00153439" w:rsidP="007E20AA">
      <w:r>
        <w:separator/>
      </w:r>
    </w:p>
  </w:endnote>
  <w:endnote w:type="continuationSeparator" w:id="0">
    <w:p w14:paraId="20D88DD2" w14:textId="77777777" w:rsidR="00153439" w:rsidRDefault="0015343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02C29" w14:textId="77777777" w:rsidR="00153439" w:rsidRDefault="00153439" w:rsidP="007E20AA">
      <w:r>
        <w:separator/>
      </w:r>
    </w:p>
  </w:footnote>
  <w:footnote w:type="continuationSeparator" w:id="0">
    <w:p w14:paraId="1D1CB81E" w14:textId="77777777" w:rsidR="00153439" w:rsidRDefault="0015343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084D" w14:textId="77777777" w:rsidR="00A565BC" w:rsidRDefault="00A565BC" w:rsidP="007E20AA">
    <w:pPr>
      <w:pStyle w:val="Hlavika"/>
      <w:jc w:val="right"/>
    </w:pPr>
    <w:r>
      <w:t xml:space="preserve">Príloha č. 1 </w:t>
    </w:r>
  </w:p>
  <w:p w14:paraId="304A4E83" w14:textId="77777777" w:rsidR="00A565BC" w:rsidRPr="007E20AA" w:rsidRDefault="00A565BC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98740" w14:textId="77777777" w:rsidR="00A565BC" w:rsidRDefault="00A565BC" w:rsidP="007E20AA">
    <w:pPr>
      <w:pStyle w:val="Hlavika"/>
      <w:jc w:val="right"/>
    </w:pPr>
    <w:r>
      <w:t xml:space="preserve">Príloha č. 4 k SP </w:t>
    </w:r>
  </w:p>
  <w:p w14:paraId="06067DF7" w14:textId="77777777" w:rsidR="00A565BC" w:rsidRDefault="00A565B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421B2CCB" w14:textId="77777777" w:rsidR="00A565BC" w:rsidRDefault="00A565B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7924D33" w14:textId="77777777" w:rsidR="00A565BC" w:rsidRPr="004D3CE6" w:rsidRDefault="00A565B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32A8751F" w14:textId="77777777" w:rsidR="00A565BC" w:rsidRPr="007E20AA" w:rsidRDefault="00A565BC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C42F5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0600B"/>
    <w:multiLevelType w:val="hybridMultilevel"/>
    <w:tmpl w:val="98AA61B6"/>
    <w:lvl w:ilvl="0" w:tplc="FFFFFFFF">
      <w:start w:val="1"/>
      <w:numFmt w:val="bullet"/>
      <w:lvlText w:val=""/>
      <w:lvlJc w:val="left"/>
      <w:pPr>
        <w:tabs>
          <w:tab w:val="num" w:pos="281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6F60100"/>
    <w:multiLevelType w:val="hybridMultilevel"/>
    <w:tmpl w:val="5B867B82"/>
    <w:lvl w:ilvl="0" w:tplc="FFFFFFFF">
      <w:start w:val="1"/>
      <w:numFmt w:val="bullet"/>
      <w:lvlText w:val=""/>
      <w:lvlJc w:val="left"/>
      <w:pPr>
        <w:tabs>
          <w:tab w:val="num" w:pos="281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55966"/>
    <w:rsid w:val="00074E43"/>
    <w:rsid w:val="000E5C94"/>
    <w:rsid w:val="0010105B"/>
    <w:rsid w:val="0011272A"/>
    <w:rsid w:val="00153439"/>
    <w:rsid w:val="001900DA"/>
    <w:rsid w:val="00204529"/>
    <w:rsid w:val="00224B0A"/>
    <w:rsid w:val="002814AE"/>
    <w:rsid w:val="00291D4D"/>
    <w:rsid w:val="002C51C5"/>
    <w:rsid w:val="002E13EB"/>
    <w:rsid w:val="00336D0C"/>
    <w:rsid w:val="00350188"/>
    <w:rsid w:val="00353AE5"/>
    <w:rsid w:val="003575F9"/>
    <w:rsid w:val="00366C90"/>
    <w:rsid w:val="00370429"/>
    <w:rsid w:val="00382FC3"/>
    <w:rsid w:val="003A3C6B"/>
    <w:rsid w:val="003C3DA3"/>
    <w:rsid w:val="003E4279"/>
    <w:rsid w:val="004211F1"/>
    <w:rsid w:val="0042684D"/>
    <w:rsid w:val="00460982"/>
    <w:rsid w:val="004704BC"/>
    <w:rsid w:val="004A77A7"/>
    <w:rsid w:val="004D196D"/>
    <w:rsid w:val="004F186E"/>
    <w:rsid w:val="004F1F9F"/>
    <w:rsid w:val="00500BFB"/>
    <w:rsid w:val="00537773"/>
    <w:rsid w:val="00545425"/>
    <w:rsid w:val="00586DC7"/>
    <w:rsid w:val="00596274"/>
    <w:rsid w:val="005B4C6D"/>
    <w:rsid w:val="005D0328"/>
    <w:rsid w:val="005E339C"/>
    <w:rsid w:val="005E6A66"/>
    <w:rsid w:val="0060364B"/>
    <w:rsid w:val="00610826"/>
    <w:rsid w:val="006120A7"/>
    <w:rsid w:val="006423FC"/>
    <w:rsid w:val="00650694"/>
    <w:rsid w:val="00653875"/>
    <w:rsid w:val="006621C4"/>
    <w:rsid w:val="00666F1C"/>
    <w:rsid w:val="00673D17"/>
    <w:rsid w:val="00681DBE"/>
    <w:rsid w:val="006836AA"/>
    <w:rsid w:val="006C58A7"/>
    <w:rsid w:val="006D03B4"/>
    <w:rsid w:val="006F4F25"/>
    <w:rsid w:val="00743EAB"/>
    <w:rsid w:val="00763F8E"/>
    <w:rsid w:val="00795E87"/>
    <w:rsid w:val="007B1B2D"/>
    <w:rsid w:val="007E20AA"/>
    <w:rsid w:val="00820E57"/>
    <w:rsid w:val="0083184B"/>
    <w:rsid w:val="0083649D"/>
    <w:rsid w:val="008938A9"/>
    <w:rsid w:val="00970DD2"/>
    <w:rsid w:val="009913D3"/>
    <w:rsid w:val="0099493F"/>
    <w:rsid w:val="00A109B6"/>
    <w:rsid w:val="00A41D7B"/>
    <w:rsid w:val="00A5483E"/>
    <w:rsid w:val="00A565BC"/>
    <w:rsid w:val="00A6020D"/>
    <w:rsid w:val="00AA338A"/>
    <w:rsid w:val="00AB15F5"/>
    <w:rsid w:val="00AE4F79"/>
    <w:rsid w:val="00B24D53"/>
    <w:rsid w:val="00B26EBE"/>
    <w:rsid w:val="00B30B4C"/>
    <w:rsid w:val="00B704C5"/>
    <w:rsid w:val="00B825F6"/>
    <w:rsid w:val="00BA0B47"/>
    <w:rsid w:val="00BB6250"/>
    <w:rsid w:val="00BE43FC"/>
    <w:rsid w:val="00C4126B"/>
    <w:rsid w:val="00C4534D"/>
    <w:rsid w:val="00C67785"/>
    <w:rsid w:val="00CB79C7"/>
    <w:rsid w:val="00CD66D8"/>
    <w:rsid w:val="00CE15FC"/>
    <w:rsid w:val="00D11B14"/>
    <w:rsid w:val="00D13623"/>
    <w:rsid w:val="00D24379"/>
    <w:rsid w:val="00D34D0E"/>
    <w:rsid w:val="00D432E5"/>
    <w:rsid w:val="00D93841"/>
    <w:rsid w:val="00DB12F9"/>
    <w:rsid w:val="00DB6343"/>
    <w:rsid w:val="00DB7C40"/>
    <w:rsid w:val="00E01EB6"/>
    <w:rsid w:val="00E16246"/>
    <w:rsid w:val="00E86327"/>
    <w:rsid w:val="00E952C2"/>
    <w:rsid w:val="00E97C08"/>
    <w:rsid w:val="00EB3E99"/>
    <w:rsid w:val="00EE2A43"/>
    <w:rsid w:val="00EF2410"/>
    <w:rsid w:val="00F15B64"/>
    <w:rsid w:val="00F23B66"/>
    <w:rsid w:val="00F46DFB"/>
    <w:rsid w:val="00F95F5F"/>
    <w:rsid w:val="00F96D09"/>
    <w:rsid w:val="00FC0121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5F92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512B-ACE1-4669-AAF3-79D9F8AA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án Šimor</cp:lastModifiedBy>
  <cp:revision>4</cp:revision>
  <cp:lastPrinted>2021-01-12T15:08:00Z</cp:lastPrinted>
  <dcterms:created xsi:type="dcterms:W3CDTF">2022-06-20T07:01:00Z</dcterms:created>
  <dcterms:modified xsi:type="dcterms:W3CDTF">2022-06-21T18:55:00Z</dcterms:modified>
</cp:coreProperties>
</file>